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6B19F03" w:rsidR="00276B32" w:rsidRDefault="001075B2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572E08CF" wp14:editId="04D41DD4">
                <wp:simplePos x="0" y="0"/>
                <wp:positionH relativeFrom="column">
                  <wp:posOffset>65320</wp:posOffset>
                </wp:positionH>
                <wp:positionV relativeFrom="paragraph">
                  <wp:posOffset>-361723</wp:posOffset>
                </wp:positionV>
                <wp:extent cx="10180800" cy="7135200"/>
                <wp:effectExtent l="0" t="0" r="11430" b="889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0FC76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8C1F2D8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E08CF" id="Group 12" o:spid="_x0000_s1026" style="position:absolute;margin-left:5.15pt;margin-top:-28.5pt;width:801.65pt;height:561.85pt;z-index:251657215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">
                <v:roundrect id="Rectangle: Rounded Corners 4" o:spid="_x0000_s1027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" fillcolor="white [3212]" strokecolor="#747070 [1614]" strokeweight="2pt">
                  <v:stroke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960FC76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8C1F2D8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2CB2ABA" w:rsidR="007B0E26" w:rsidRDefault="009C1CC9">
      <w:r>
        <w:rPr>
          <w:noProof/>
        </w:rPr>
        <w:drawing>
          <wp:anchor distT="0" distB="0" distL="114300" distR="114300" simplePos="0" relativeHeight="251704320" behindDoc="0" locked="0" layoutInCell="1" allowOverlap="1" wp14:anchorId="3740C8DE" wp14:editId="28E43D9A">
            <wp:simplePos x="0" y="0"/>
            <wp:positionH relativeFrom="column">
              <wp:posOffset>6095851</wp:posOffset>
            </wp:positionH>
            <wp:positionV relativeFrom="paragraph">
              <wp:posOffset>212725</wp:posOffset>
            </wp:positionV>
            <wp:extent cx="3977574" cy="1457035"/>
            <wp:effectExtent l="57150" t="342900" r="61595" b="42926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ino B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964169" flipV="1">
                      <a:off x="0" y="0"/>
                      <a:ext cx="3977574" cy="145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t xml:space="preserve"> </w:t>
      </w:r>
    </w:p>
    <w:p w14:paraId="469FEC47" w14:textId="6A309ED1" w:rsidR="007B0E26" w:rsidRDefault="009C1CC9">
      <w:r>
        <w:rPr>
          <w:noProof/>
        </w:rPr>
        <w:drawing>
          <wp:anchor distT="0" distB="0" distL="114300" distR="114300" simplePos="0" relativeHeight="251698176" behindDoc="0" locked="0" layoutInCell="1" allowOverlap="1" wp14:anchorId="4F8D30EC" wp14:editId="571C0866">
            <wp:simplePos x="0" y="0"/>
            <wp:positionH relativeFrom="column">
              <wp:posOffset>3763645</wp:posOffset>
            </wp:positionH>
            <wp:positionV relativeFrom="paragraph">
              <wp:posOffset>612776</wp:posOffset>
            </wp:positionV>
            <wp:extent cx="1809750" cy="662305"/>
            <wp:effectExtent l="38100" t="114300" r="38100" b="11874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Dino B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723">
                      <a:off x="0" y="0"/>
                      <a:ext cx="1809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B5FEFB7" wp14:editId="3CA00775">
            <wp:simplePos x="0" y="0"/>
            <wp:positionH relativeFrom="column">
              <wp:posOffset>2793365</wp:posOffset>
            </wp:positionH>
            <wp:positionV relativeFrom="paragraph">
              <wp:posOffset>3940175</wp:posOffset>
            </wp:positionV>
            <wp:extent cx="3977574" cy="1457035"/>
            <wp:effectExtent l="19050" t="361950" r="61595" b="39116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ino B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5405" flipV="1">
                      <a:off x="0" y="0"/>
                      <a:ext cx="3977574" cy="145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BB0D2E8" wp14:editId="624AF25D">
            <wp:simplePos x="0" y="0"/>
            <wp:positionH relativeFrom="column">
              <wp:posOffset>401663</wp:posOffset>
            </wp:positionH>
            <wp:positionV relativeFrom="paragraph">
              <wp:posOffset>4450715</wp:posOffset>
            </wp:positionV>
            <wp:extent cx="1809750" cy="662935"/>
            <wp:effectExtent l="19050" t="266700" r="38100" b="252095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Dino B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6708">
                      <a:off x="0" y="0"/>
                      <a:ext cx="1809750" cy="6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CCB1970" wp14:editId="7040B1F9">
            <wp:simplePos x="0" y="0"/>
            <wp:positionH relativeFrom="column">
              <wp:posOffset>7041338</wp:posOffset>
            </wp:positionH>
            <wp:positionV relativeFrom="paragraph">
              <wp:posOffset>4215087</wp:posOffset>
            </wp:positionV>
            <wp:extent cx="2985721" cy="1093707"/>
            <wp:effectExtent l="57150" t="285750" r="24765" b="24003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ino B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76166" flipV="1">
                      <a:off x="0" y="0"/>
                      <a:ext cx="2985721" cy="109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5E49EA2" wp14:editId="7CF895A3">
            <wp:simplePos x="0" y="0"/>
            <wp:positionH relativeFrom="column">
              <wp:posOffset>315595</wp:posOffset>
            </wp:positionH>
            <wp:positionV relativeFrom="paragraph">
              <wp:posOffset>78105</wp:posOffset>
            </wp:positionV>
            <wp:extent cx="2985721" cy="1093707"/>
            <wp:effectExtent l="19050" t="495300" r="5715" b="43053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Dino B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4129" flipV="1">
                      <a:off x="0" y="0"/>
                      <a:ext cx="2985721" cy="109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38AB67" wp14:editId="67919BE7">
                <wp:simplePos x="0" y="0"/>
                <wp:positionH relativeFrom="column">
                  <wp:posOffset>350010</wp:posOffset>
                </wp:positionH>
                <wp:positionV relativeFrom="paragraph">
                  <wp:posOffset>1360805</wp:posOffset>
                </wp:positionV>
                <wp:extent cx="9696450" cy="2533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179D0" w14:textId="15869D3C" w:rsidR="009C1CC9" w:rsidRPr="009C1CC9" w:rsidRDefault="009C1CC9" w:rsidP="009C1CC9">
                            <w:pPr>
                              <w:jc w:val="center"/>
                              <w:rPr>
                                <w:rFonts w:ascii="Metal Mania" w:hAnsi="Metal Mania"/>
                                <w:color w:val="FFFFFF" w:themeColor="background1"/>
                                <w:sz w:val="320"/>
                                <w:szCs w:val="3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1CC9">
                              <w:rPr>
                                <w:rFonts w:ascii="Metal Mania" w:hAnsi="Metal Mania"/>
                                <w:color w:val="FFFFFF" w:themeColor="background1"/>
                                <w:sz w:val="320"/>
                                <w:szCs w:val="3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NOSA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AB67" id="Text Box 2" o:spid="_x0000_s1029" type="#_x0000_t202" style="position:absolute;margin-left:27.55pt;margin-top:107.15pt;width:763.5pt;height:19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Z1DgIAAP4DAAAOAAAAZHJzL2Uyb0RvYy54bWysU9tu2zAMfR+wfxD0vjhJk6w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" stroked="f">
                <v:textbox>
                  <w:txbxContent>
                    <w:p w14:paraId="340179D0" w14:textId="15869D3C" w:rsidR="009C1CC9" w:rsidRPr="009C1CC9" w:rsidRDefault="009C1CC9" w:rsidP="009C1CC9">
                      <w:pPr>
                        <w:jc w:val="center"/>
                        <w:rPr>
                          <w:rFonts w:ascii="Metal Mania" w:hAnsi="Metal Mania"/>
                          <w:color w:val="FFFFFF" w:themeColor="background1"/>
                          <w:sz w:val="320"/>
                          <w:szCs w:val="3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1CC9">
                        <w:rPr>
                          <w:rFonts w:ascii="Metal Mania" w:hAnsi="Metal Mania"/>
                          <w:color w:val="FFFFFF" w:themeColor="background1"/>
                          <w:sz w:val="320"/>
                          <w:szCs w:val="3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INOSA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E26">
        <w:br w:type="page"/>
      </w:r>
    </w:p>
    <w:p w14:paraId="7751D9F1" w14:textId="7CFF2CBD" w:rsidR="007B0E26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6" behindDoc="0" locked="0" layoutInCell="1" allowOverlap="1" wp14:anchorId="481E7459" wp14:editId="3D4C0D9A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A38E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0E04339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E7459" id="Group 25" o:spid="_x0000_s1030" style="position:absolute;margin-left:5.1pt;margin-top:-28.35pt;width:801.65pt;height:561.85pt;z-index:251644926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">
                <v:roundrect id="Rectangle: Rounded Corners 27" o:spid="_x0000_s1031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" fillcolor="white [3212]" strokecolor="#747070 [1614]" strokeweight="2pt">
                  <v:stroke endcap="round"/>
                </v:roundrect>
                <v:shape id="_x0000_s1032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B85A38E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0E04339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1CC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C45996A" wp14:editId="29B295B4">
                <wp:simplePos x="0" y="0"/>
                <wp:positionH relativeFrom="column">
                  <wp:posOffset>200660</wp:posOffset>
                </wp:positionH>
                <wp:positionV relativeFrom="paragraph">
                  <wp:posOffset>7620</wp:posOffset>
                </wp:positionV>
                <wp:extent cx="7448550" cy="2305050"/>
                <wp:effectExtent l="0" t="0" r="0" b="0"/>
                <wp:wrapSquare wrapText="bothSides"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2780" w14:textId="73A105E4" w:rsidR="009C1CC9" w:rsidRPr="009C1CC9" w:rsidRDefault="009C1CC9" w:rsidP="009C1CC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1CC9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996A" id="_x0000_s1033" type="#_x0000_t202" style="position:absolute;margin-left:15.8pt;margin-top:.6pt;width:586.5pt;height:181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" filled="f" stroked="f">
                <v:textbox>
                  <w:txbxContent>
                    <w:p w14:paraId="754A2780" w14:textId="73A105E4" w:rsidR="009C1CC9" w:rsidRPr="009C1CC9" w:rsidRDefault="009C1CC9" w:rsidP="009C1CC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C1CC9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yrannosaurus R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CBA15" w14:textId="68EA3BA6" w:rsidR="007B0E26" w:rsidRDefault="009C1CC9">
      <w:r>
        <w:rPr>
          <w:noProof/>
        </w:rPr>
        <w:drawing>
          <wp:anchor distT="0" distB="0" distL="114300" distR="114300" simplePos="0" relativeHeight="251658240" behindDoc="0" locked="0" layoutInCell="1" allowOverlap="1" wp14:anchorId="48B02A9A" wp14:editId="4325DC2E">
            <wp:simplePos x="0" y="0"/>
            <wp:positionH relativeFrom="column">
              <wp:posOffset>445817</wp:posOffset>
            </wp:positionH>
            <wp:positionV relativeFrom="paragraph">
              <wp:posOffset>751205</wp:posOffset>
            </wp:positionV>
            <wp:extent cx="9610749" cy="533120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0749" cy="533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3424B452" w14:textId="6DD224BD" w:rsidR="007B0E26" w:rsidRDefault="009C1CC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586AB28" wp14:editId="1E7C969F">
                <wp:simplePos x="0" y="0"/>
                <wp:positionH relativeFrom="column">
                  <wp:posOffset>-180340</wp:posOffset>
                </wp:positionH>
                <wp:positionV relativeFrom="page">
                  <wp:posOffset>533388</wp:posOffset>
                </wp:positionV>
                <wp:extent cx="7905750" cy="1257300"/>
                <wp:effectExtent l="0" t="0" r="0" b="0"/>
                <wp:wrapSquare wrapText="bothSides"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ABFD" w14:textId="5413A169" w:rsidR="009C1CC9" w:rsidRPr="009C1CC9" w:rsidRDefault="009C1CC9" w:rsidP="009C1CC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in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AB28" id="_x0000_s1034" type="#_x0000_t202" style="position:absolute;margin-left:-14.2pt;margin-top:42pt;width:622.5pt;height:9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" filled="f" stroked="f">
                <v:textbox>
                  <w:txbxContent>
                    <w:p w14:paraId="3F69ABFD" w14:textId="5413A169" w:rsidR="009C1CC9" w:rsidRPr="009C1CC9" w:rsidRDefault="009C1CC9" w:rsidP="009C1CC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in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45950" behindDoc="0" locked="0" layoutInCell="1" allowOverlap="1" wp14:anchorId="6DBD23EA" wp14:editId="2CAB174C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43BE7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45B06D3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D23EA" id="Group 29" o:spid="_x0000_s1035" style="position:absolute;margin-left:5.1pt;margin-top:-28.35pt;width:801.65pt;height:561.85pt;z-index:251645950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">
                <v:roundrect id="Rectangle: Rounded Corners 31" o:spid="_x0000_s1036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" fillcolor="white [3212]" strokecolor="#747070 [1614]" strokeweight="2pt">
                  <v:stroke endcap="round"/>
                </v:roundrect>
                <v:shape id="_x0000_s1037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64643BE7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45B06D3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C20F46E" wp14:editId="3AA987AA">
            <wp:simplePos x="0" y="0"/>
            <wp:positionH relativeFrom="column">
              <wp:posOffset>597025</wp:posOffset>
            </wp:positionH>
            <wp:positionV relativeFrom="paragraph">
              <wp:posOffset>822325</wp:posOffset>
            </wp:positionV>
            <wp:extent cx="9444846" cy="5275580"/>
            <wp:effectExtent l="0" t="0" r="444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inosauru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4846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6A" w:rsidRPr="00CA06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D8EFB" wp14:editId="14C6626C">
                <wp:simplePos x="0" y="0"/>
                <wp:positionH relativeFrom="column">
                  <wp:posOffset>2326640</wp:posOffset>
                </wp:positionH>
                <wp:positionV relativeFrom="paragraph">
                  <wp:posOffset>6062345</wp:posOffset>
                </wp:positionV>
                <wp:extent cx="1580515" cy="4500880"/>
                <wp:effectExtent l="330518" t="0" r="26352" b="26353"/>
                <wp:wrapNone/>
                <wp:docPr id="26" name="Speech Bubble: Rectangle with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0515" cy="4500880"/>
                        </a:xfrm>
                        <a:prstGeom prst="wedgeRoundRectCallout">
                          <a:avLst>
                            <a:gd name="adj1" fmla="val 46854"/>
                            <a:gd name="adj2" fmla="val -6023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F673E" w14:textId="77777777" w:rsidR="00CA066A" w:rsidRDefault="00CA066A" w:rsidP="00CA0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8E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6" o:spid="_x0000_s1038" type="#_x0000_t62" style="position:absolute;margin-left:183.2pt;margin-top:477.35pt;width:124.45pt;height:354.4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" adj="20920,-2211" fillcolor="white [3212]" strokecolor="black [3213]" strokeweight="1.5pt">
                <v:textbox>
                  <w:txbxContent>
                    <w:p w14:paraId="72AF673E" w14:textId="77777777" w:rsidR="00CA066A" w:rsidRDefault="00CA066A" w:rsidP="00CA06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0E26">
        <w:br w:type="page"/>
      </w:r>
    </w:p>
    <w:p w14:paraId="434E605A" w14:textId="648B8924" w:rsidR="007B0E26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4" behindDoc="0" locked="0" layoutInCell="1" allowOverlap="1" wp14:anchorId="57EF1A56" wp14:editId="19BA7EA9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283C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D9D6E9F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F1A56" id="Group 641" o:spid="_x0000_s1039" style="position:absolute;margin-left:5.1pt;margin-top:-28.35pt;width:801.65pt;height:561.85pt;z-index:251646974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">
                <v:roundrect id="Rectangle: Rounded Corners 642" o:spid="_x0000_s1040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41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641D283C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D9D6E9F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1CC9">
        <w:rPr>
          <w:noProof/>
        </w:rPr>
        <w:drawing>
          <wp:anchor distT="0" distB="0" distL="114300" distR="114300" simplePos="0" relativeHeight="251675648" behindDoc="0" locked="0" layoutInCell="1" allowOverlap="1" wp14:anchorId="14E6B6A9" wp14:editId="2299E06E">
            <wp:simplePos x="0" y="0"/>
            <wp:positionH relativeFrom="column">
              <wp:posOffset>229563</wp:posOffset>
            </wp:positionH>
            <wp:positionV relativeFrom="paragraph">
              <wp:posOffset>267970</wp:posOffset>
            </wp:positionV>
            <wp:extent cx="9771807" cy="6152756"/>
            <wp:effectExtent l="0" t="0" r="127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rachiosaur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807" cy="615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5FF18" w14:textId="7AE5FF99" w:rsidR="007B0E26" w:rsidRDefault="009C1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3E8453" wp14:editId="044396EF">
                <wp:simplePos x="0" y="0"/>
                <wp:positionH relativeFrom="column">
                  <wp:posOffset>219710</wp:posOffset>
                </wp:positionH>
                <wp:positionV relativeFrom="page">
                  <wp:posOffset>1562100</wp:posOffset>
                </wp:positionV>
                <wp:extent cx="7905750" cy="1257300"/>
                <wp:effectExtent l="0" t="0" r="0" b="0"/>
                <wp:wrapSquare wrapText="bothSides"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4450" w14:textId="2FC8B5A8" w:rsidR="009C1CC9" w:rsidRPr="009C1CC9" w:rsidRDefault="009C1CC9" w:rsidP="009C1CC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8453" id="_x0000_s1042" type="#_x0000_t202" style="position:absolute;margin-left:17.3pt;margin-top:123pt;width:622.5pt;height:9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" filled="f" stroked="f">
                <v:textbox>
                  <w:txbxContent>
                    <w:p w14:paraId="787D4450" w14:textId="2FC8B5A8" w:rsidR="009C1CC9" w:rsidRPr="009C1CC9" w:rsidRDefault="009C1CC9" w:rsidP="009C1CC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chi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B0E26">
        <w:br w:type="page"/>
      </w:r>
    </w:p>
    <w:p w14:paraId="047B99AC" w14:textId="220110E9" w:rsidR="007B0E26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7998" behindDoc="0" locked="0" layoutInCell="1" allowOverlap="1" wp14:anchorId="1064CA00" wp14:editId="3002006E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90DF5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394EB6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4CA00" id="Group 665" o:spid="_x0000_s1043" style="position:absolute;margin-left:5.1pt;margin-top:-28.35pt;width:801.65pt;height:561.85pt;z-index:251647998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">
                <v:roundrect id="Rectangle: Rounded Corners 666" o:spid="_x0000_s1044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45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14:paraId="58190DF5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394EB6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873C2E" w14:textId="451A6E2A" w:rsidR="007B0E26" w:rsidRDefault="009C1C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F386D2" wp14:editId="57D738E0">
                <wp:simplePos x="0" y="0"/>
                <wp:positionH relativeFrom="column">
                  <wp:posOffset>1276350</wp:posOffset>
                </wp:positionH>
                <wp:positionV relativeFrom="page">
                  <wp:posOffset>970915</wp:posOffset>
                </wp:positionV>
                <wp:extent cx="7905750" cy="1257300"/>
                <wp:effectExtent l="0" t="0" r="0" b="0"/>
                <wp:wrapSquare wrapText="bothSides"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AB1F" w14:textId="0DF66170" w:rsidR="009C1CC9" w:rsidRPr="009C1CC9" w:rsidRDefault="009C1CC9" w:rsidP="009C1CC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86D2" id="_x0000_s1046" type="#_x0000_t202" style="position:absolute;margin-left:100.5pt;margin-top:76.45pt;width:622.5pt;height:9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" filled="f" stroked="f">
                <v:textbox>
                  <w:txbxContent>
                    <w:p w14:paraId="1EC0AB1F" w14:textId="0DF66170" w:rsidR="009C1CC9" w:rsidRPr="009C1CC9" w:rsidRDefault="009C1CC9" w:rsidP="009C1CC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eg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A066A">
        <w:rPr>
          <w:noProof/>
        </w:rPr>
        <w:drawing>
          <wp:anchor distT="0" distB="0" distL="114300" distR="114300" simplePos="0" relativeHeight="251681792" behindDoc="0" locked="0" layoutInCell="1" allowOverlap="1" wp14:anchorId="76C52B0B" wp14:editId="76ADDD10">
            <wp:simplePos x="0" y="0"/>
            <wp:positionH relativeFrom="column">
              <wp:posOffset>261094</wp:posOffset>
            </wp:positionH>
            <wp:positionV relativeFrom="paragraph">
              <wp:posOffset>1427480</wp:posOffset>
            </wp:positionV>
            <wp:extent cx="9943229" cy="4504230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gosauru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795" cy="4509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E26">
        <w:br w:type="page"/>
      </w:r>
    </w:p>
    <w:p w14:paraId="16251FBC" w14:textId="0A929CB1" w:rsidR="007B0E26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75F2DBDF" wp14:editId="07069A0A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669" name="Rectangle: Rounded Corners 669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27158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8F3075F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2DBDF" id="Group 668" o:spid="_x0000_s1047" style="position:absolute;margin-left:5.1pt;margin-top:-28.35pt;width:801.65pt;height:561.85pt;z-index:251649022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E3AQQAAOE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">
                <v:roundrect id="Rectangle: Rounded Corners 669" o:spid="_x0000_s1048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" fillcolor="white [3212]" strokecolor="#747070 [1614]" strokeweight="2pt">
                  <v:stroke endcap="round"/>
                </v:roundrect>
                <v:shape id="_x0000_s1049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1DF27158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8F3075F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C1CC9">
        <w:rPr>
          <w:noProof/>
        </w:rPr>
        <w:drawing>
          <wp:anchor distT="0" distB="0" distL="114300" distR="114300" simplePos="0" relativeHeight="251687936" behindDoc="0" locked="0" layoutInCell="1" allowOverlap="1" wp14:anchorId="67A0840E" wp14:editId="2350226A">
            <wp:simplePos x="0" y="0"/>
            <wp:positionH relativeFrom="column">
              <wp:posOffset>1572260</wp:posOffset>
            </wp:positionH>
            <wp:positionV relativeFrom="paragraph">
              <wp:posOffset>1139825</wp:posOffset>
            </wp:positionV>
            <wp:extent cx="7567667" cy="527938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rasaurolophu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667" cy="5279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C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BDD88A8" wp14:editId="5444F980">
                <wp:simplePos x="0" y="0"/>
                <wp:positionH relativeFrom="column">
                  <wp:posOffset>200660</wp:posOffset>
                </wp:positionH>
                <wp:positionV relativeFrom="page">
                  <wp:posOffset>590550</wp:posOffset>
                </wp:positionV>
                <wp:extent cx="9864725" cy="1257300"/>
                <wp:effectExtent l="0" t="0" r="0" b="0"/>
                <wp:wrapThrough wrapText="bothSides">
                  <wp:wrapPolygon edited="0">
                    <wp:start x="125" y="0"/>
                    <wp:lineTo x="125" y="21273"/>
                    <wp:lineTo x="21440" y="21273"/>
                    <wp:lineTo x="21440" y="0"/>
                    <wp:lineTo x="125" y="0"/>
                  </wp:wrapPolygon>
                </wp:wrapThrough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A612" w14:textId="01025F6C" w:rsidR="009C1CC9" w:rsidRPr="009C1CC9" w:rsidRDefault="009C1CC9" w:rsidP="009C1CC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88A8" id="_x0000_s1050" type="#_x0000_t202" style="position:absolute;margin-left:15.8pt;margin-top:46.5pt;width:776.75pt;height:99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" filled="f" stroked="f">
                <v:textbox>
                  <w:txbxContent>
                    <w:p w14:paraId="1BD4A612" w14:textId="01025F6C" w:rsidR="009C1CC9" w:rsidRPr="009C1CC9" w:rsidRDefault="009C1CC9" w:rsidP="009C1CC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asaurolophu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5E5403D" w14:textId="44A50A8D" w:rsidR="007B0E26" w:rsidRDefault="007B0E26">
      <w:r>
        <w:br w:type="page"/>
      </w:r>
    </w:p>
    <w:p w14:paraId="7A2AB0F8" w14:textId="46DD93B5" w:rsidR="009C1CC9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394FCE49" wp14:editId="752477CB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1E122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8769CFC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FCE49" id="Group 671" o:spid="_x0000_s1051" style="position:absolute;margin-left:5.1pt;margin-top:-28.35pt;width:801.65pt;height:561.85pt;z-index:251650046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">
                <v:roundrect id="Rectangle: Rounded Corners 192" o:spid="_x0000_s1052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" fillcolor="white [3212]" strokecolor="#747070 [1614]" strokeweight="2pt">
                  <v:stroke endcap="round"/>
                </v:roundrect>
                <v:shape id="_x0000_s1053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591E122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8769CFC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159A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2AC75FC" wp14:editId="13148DDA">
                <wp:simplePos x="0" y="0"/>
                <wp:positionH relativeFrom="column">
                  <wp:posOffset>247650</wp:posOffset>
                </wp:positionH>
                <wp:positionV relativeFrom="page">
                  <wp:posOffset>856615</wp:posOffset>
                </wp:positionV>
                <wp:extent cx="9864725" cy="1257300"/>
                <wp:effectExtent l="0" t="0" r="0" b="0"/>
                <wp:wrapThrough wrapText="bothSides">
                  <wp:wrapPolygon edited="0">
                    <wp:start x="125" y="0"/>
                    <wp:lineTo x="125" y="21273"/>
                    <wp:lineTo x="21440" y="21273"/>
                    <wp:lineTo x="21440" y="0"/>
                    <wp:lineTo x="125" y="0"/>
                  </wp:wrapPolygon>
                </wp:wrapThrough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1604" w14:textId="017D2F92" w:rsidR="0026159A" w:rsidRPr="009C1CC9" w:rsidRDefault="0026159A" w:rsidP="0026159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esios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75FC" id="_x0000_s1054" type="#_x0000_t202" style="position:absolute;margin-left:19.5pt;margin-top:67.45pt;width:776.75pt;height:99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" filled="f" stroked="f">
                <v:textbox>
                  <w:txbxContent>
                    <w:p w14:paraId="26031604" w14:textId="017D2F92" w:rsidR="0026159A" w:rsidRPr="009C1CC9" w:rsidRDefault="0026159A" w:rsidP="0026159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esiosaur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2D74CDC5" w14:textId="13F8B251" w:rsidR="009C1CC9" w:rsidRDefault="009C1CC9">
      <w:r>
        <w:rPr>
          <w:noProof/>
        </w:rPr>
        <w:drawing>
          <wp:anchor distT="0" distB="0" distL="114300" distR="114300" simplePos="0" relativeHeight="251688960" behindDoc="0" locked="0" layoutInCell="1" allowOverlap="1" wp14:anchorId="6FCC3C5E" wp14:editId="16929547">
            <wp:simplePos x="0" y="0"/>
            <wp:positionH relativeFrom="column">
              <wp:posOffset>238759</wp:posOffset>
            </wp:positionH>
            <wp:positionV relativeFrom="paragraph">
              <wp:posOffset>1379855</wp:posOffset>
            </wp:positionV>
            <wp:extent cx="9832817" cy="4648038"/>
            <wp:effectExtent l="0" t="0" r="0" b="635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lesiosau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41096" cy="465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7298EF" w14:textId="3AAB3FFC" w:rsidR="009C1CC9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0" behindDoc="0" locked="0" layoutInCell="1" allowOverlap="1" wp14:anchorId="635B8860" wp14:editId="1075774C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6F21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04C1FCD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B8860" id="Group 194" o:spid="_x0000_s1055" style="position:absolute;margin-left:5.1pt;margin-top:-28.35pt;width:801.65pt;height:561.85pt;z-index:251651070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l/AMAAOE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">
                <v:roundrect id="Rectangle: Rounded Corners 195" o:spid="_x0000_s1056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" fillcolor="white [3212]" strokecolor="#747070 [1614]" strokeweight="2pt">
                  <v:stroke endcap="round"/>
                </v:roundrect>
                <v:shape id="_x0000_s1057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D786F21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04C1FCD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159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6A72217D" wp14:editId="056E626C">
                <wp:simplePos x="0" y="0"/>
                <wp:positionH relativeFrom="column">
                  <wp:posOffset>628650</wp:posOffset>
                </wp:positionH>
                <wp:positionV relativeFrom="page">
                  <wp:posOffset>742315</wp:posOffset>
                </wp:positionV>
                <wp:extent cx="9864725" cy="1257300"/>
                <wp:effectExtent l="0" t="0" r="0" b="0"/>
                <wp:wrapThrough wrapText="bothSides">
                  <wp:wrapPolygon edited="0">
                    <wp:start x="125" y="0"/>
                    <wp:lineTo x="125" y="21273"/>
                    <wp:lineTo x="21440" y="21273"/>
                    <wp:lineTo x="21440" y="0"/>
                    <wp:lineTo x="125" y="0"/>
                  </wp:wrapPolygon>
                </wp:wrapThrough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47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E36E" w14:textId="0D895C21" w:rsidR="0026159A" w:rsidRPr="009C1CC9" w:rsidRDefault="0026159A" w:rsidP="0026159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ter</w:t>
                            </w:r>
                            <w:r w:rsidR="008C49CC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217D" id="_x0000_s1058" type="#_x0000_t202" style="position:absolute;margin-left:49.5pt;margin-top:58.45pt;width:776.75pt;height:99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" filled="f" stroked="f">
                <v:textbox>
                  <w:txbxContent>
                    <w:p w14:paraId="52D0E36E" w14:textId="0D895C21" w:rsidR="0026159A" w:rsidRPr="009C1CC9" w:rsidRDefault="0026159A" w:rsidP="0026159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ter</w:t>
                      </w:r>
                      <w:r w:rsidR="008C49CC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ctyl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2C61DD8F" w14:textId="1661A2B2" w:rsidR="009C1CC9" w:rsidRDefault="009C1CC9">
      <w:r>
        <w:rPr>
          <w:noProof/>
        </w:rPr>
        <w:drawing>
          <wp:anchor distT="0" distB="0" distL="114300" distR="114300" simplePos="0" relativeHeight="251689984" behindDoc="0" locked="0" layoutInCell="1" allowOverlap="1" wp14:anchorId="2D4FDC44" wp14:editId="76C28B78">
            <wp:simplePos x="0" y="0"/>
            <wp:positionH relativeFrom="column">
              <wp:posOffset>357292</wp:posOffset>
            </wp:positionH>
            <wp:positionV relativeFrom="paragraph">
              <wp:posOffset>469719</wp:posOffset>
            </wp:positionV>
            <wp:extent cx="9072690" cy="5670718"/>
            <wp:effectExtent l="0" t="0" r="0" b="635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teradacty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690" cy="567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6E980EC" w14:textId="7EC703B8" w:rsidR="009C1CC9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24395AC7" wp14:editId="206D6A50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27EA9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820A9C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95AC7" id="Group 197" o:spid="_x0000_s1059" style="position:absolute;margin-left:5.1pt;margin-top:-28.35pt;width:801.65pt;height:561.85pt;z-index:251652094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">
                <v:roundrect id="Rectangle: Rounded Corners 198" o:spid="_x0000_s1060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" fillcolor="white [3212]" strokecolor="#747070 [1614]" strokeweight="2pt">
                  <v:stroke endcap="round"/>
                </v:roundrect>
                <v:shape id="_x0000_s1061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56C27EA9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820A9C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159A">
        <w:rPr>
          <w:noProof/>
        </w:rPr>
        <w:drawing>
          <wp:anchor distT="0" distB="0" distL="114300" distR="114300" simplePos="0" relativeHeight="251691008" behindDoc="0" locked="0" layoutInCell="1" allowOverlap="1" wp14:anchorId="444451B5" wp14:editId="2094524F">
            <wp:simplePos x="0" y="0"/>
            <wp:positionH relativeFrom="column">
              <wp:posOffset>354951</wp:posOffset>
            </wp:positionH>
            <wp:positionV relativeFrom="paragraph">
              <wp:posOffset>1376045</wp:posOffset>
            </wp:positionV>
            <wp:extent cx="9393521" cy="5010115"/>
            <wp:effectExtent l="0" t="0" r="0" b="635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achycephalosar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93521" cy="501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9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9868FAC" wp14:editId="752672F8">
                <wp:simplePos x="0" y="0"/>
                <wp:positionH relativeFrom="column">
                  <wp:posOffset>200660</wp:posOffset>
                </wp:positionH>
                <wp:positionV relativeFrom="page">
                  <wp:posOffset>628650</wp:posOffset>
                </wp:positionV>
                <wp:extent cx="9963150" cy="1257300"/>
                <wp:effectExtent l="0" t="0" r="0" b="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1B5B" w14:textId="78CBA854" w:rsidR="0026159A" w:rsidRPr="009C1CC9" w:rsidRDefault="0026159A" w:rsidP="0026159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8FAC" id="_x0000_s1062" type="#_x0000_t202" style="position:absolute;margin-left:15.8pt;margin-top:49.5pt;width:784.5pt;height:9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" filled="f" stroked="f">
                <v:textbox>
                  <w:txbxContent>
                    <w:p w14:paraId="726F1B5B" w14:textId="78CBA854" w:rsidR="0026159A" w:rsidRPr="009C1CC9" w:rsidRDefault="0026159A" w:rsidP="0026159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19E36FD" w14:textId="04BA6BD2" w:rsidR="009C1CC9" w:rsidRDefault="009C1CC9">
      <w:r>
        <w:br w:type="page"/>
      </w:r>
    </w:p>
    <w:p w14:paraId="585712CC" w14:textId="11688E14" w:rsidR="009C1CC9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18" behindDoc="0" locked="0" layoutInCell="1" allowOverlap="1" wp14:anchorId="67344B40" wp14:editId="5F157EDD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69F08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16FD30B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44B40" id="Group 200" o:spid="_x0000_s1063" style="position:absolute;margin-left:5.1pt;margin-top:-28.35pt;width:801.65pt;height:561.85pt;z-index:251653118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7V/AMAAOE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">
                <v:roundrect id="Rectangle: Rounded Corners 201" o:spid="_x0000_s1064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65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3E69F08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16FD30B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F2B540" w14:textId="7DE6917E" w:rsidR="009C1CC9" w:rsidRDefault="002615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E51C29" wp14:editId="56B0DE58">
                <wp:simplePos x="0" y="0"/>
                <wp:positionH relativeFrom="column">
                  <wp:posOffset>95250</wp:posOffset>
                </wp:positionH>
                <wp:positionV relativeFrom="page">
                  <wp:posOffset>1104265</wp:posOffset>
                </wp:positionV>
                <wp:extent cx="9963150" cy="1257300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68409" w14:textId="52E81882" w:rsidR="0026159A" w:rsidRPr="009C1CC9" w:rsidRDefault="0026159A" w:rsidP="0026159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1C29" id="_x0000_s1066" type="#_x0000_t202" style="position:absolute;margin-left:7.5pt;margin-top:86.95pt;width:784.5pt;height:9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Db/QEAANY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" filled="f" stroked="f">
                <v:textbox>
                  <w:txbxContent>
                    <w:p w14:paraId="3A368409" w14:textId="52E81882" w:rsidR="0026159A" w:rsidRPr="009C1CC9" w:rsidRDefault="0026159A" w:rsidP="0026159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iceratop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C1CC9">
        <w:rPr>
          <w:noProof/>
        </w:rPr>
        <w:drawing>
          <wp:anchor distT="0" distB="0" distL="114300" distR="114300" simplePos="0" relativeHeight="251692032" behindDoc="0" locked="0" layoutInCell="1" allowOverlap="1" wp14:anchorId="17C32EC4" wp14:editId="5A4EABAF">
            <wp:simplePos x="0" y="0"/>
            <wp:positionH relativeFrom="column">
              <wp:posOffset>349871</wp:posOffset>
            </wp:positionH>
            <wp:positionV relativeFrom="paragraph">
              <wp:posOffset>1944370</wp:posOffset>
            </wp:positionV>
            <wp:extent cx="9781540" cy="4060190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Triceratops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5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C9">
        <w:br w:type="page"/>
      </w:r>
    </w:p>
    <w:p w14:paraId="23F80488" w14:textId="6796F47A" w:rsidR="00314330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6A7672B9" wp14:editId="171D50FD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04" name="Rectangle: Rounded Corners 204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F601E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5B74A59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72B9" id="Group 203" o:spid="_x0000_s1067" style="position:absolute;margin-left:5.1pt;margin-top:-28.35pt;width:801.65pt;height:561.85pt;z-index:251654142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BV/gMAAOE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">
                <v:roundrect id="Rectangle: Rounded Corners 204" o:spid="_x0000_s1068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" fillcolor="white [3212]" strokecolor="#747070 [1614]" strokeweight="2pt">
                  <v:stroke endcap="round"/>
                </v:roundrect>
                <v:shape id="_x0000_s1069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31F601E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5B74A59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159A">
        <w:rPr>
          <w:noProof/>
        </w:rPr>
        <w:drawing>
          <wp:anchor distT="0" distB="0" distL="114300" distR="114300" simplePos="0" relativeHeight="251663360" behindDoc="0" locked="0" layoutInCell="1" allowOverlap="1" wp14:anchorId="7D4FBDC8" wp14:editId="5AB8A96A">
            <wp:simplePos x="0" y="0"/>
            <wp:positionH relativeFrom="column">
              <wp:posOffset>753110</wp:posOffset>
            </wp:positionH>
            <wp:positionV relativeFrom="paragraph">
              <wp:posOffset>1017270</wp:posOffset>
            </wp:positionV>
            <wp:extent cx="6429506" cy="537633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ylosauru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29506" cy="53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9A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11A57E" wp14:editId="7948277D">
                <wp:simplePos x="0" y="0"/>
                <wp:positionH relativeFrom="column">
                  <wp:posOffset>3343910</wp:posOffset>
                </wp:positionH>
                <wp:positionV relativeFrom="page">
                  <wp:posOffset>952500</wp:posOffset>
                </wp:positionV>
                <wp:extent cx="6610350" cy="1257300"/>
                <wp:effectExtent l="0" t="0" r="0" b="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1888" w14:textId="6091275C" w:rsidR="0026159A" w:rsidRPr="009C1CC9" w:rsidRDefault="0026159A" w:rsidP="0026159A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A57E" id="_x0000_s1070" type="#_x0000_t202" style="position:absolute;margin-left:263.3pt;margin-top:75pt;width:520.5pt;height:9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" filled="f" stroked="f">
                <v:textbox>
                  <w:txbxContent>
                    <w:p w14:paraId="2D011888" w14:textId="6091275C" w:rsidR="0026159A" w:rsidRPr="009C1CC9" w:rsidRDefault="0026159A" w:rsidP="0026159A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kyl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14330">
        <w:t xml:space="preserve"> </w:t>
      </w:r>
    </w:p>
    <w:p w14:paraId="16902811" w14:textId="50084048" w:rsidR="00314330" w:rsidRDefault="00314330">
      <w:r>
        <w:br w:type="page"/>
      </w:r>
    </w:p>
    <w:p w14:paraId="6DF21E92" w14:textId="627A0542" w:rsidR="00314330" w:rsidRDefault="001075B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6" behindDoc="0" locked="0" layoutInCell="1" allowOverlap="1" wp14:anchorId="01AFCB93" wp14:editId="601FDA66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07" name="Rectangle: Rounded Corners 207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DE2DC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C64D308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FCB93" id="Group 206" o:spid="_x0000_s1071" style="position:absolute;margin-left:5.1pt;margin-top:-28.35pt;width:801.65pt;height:561.85pt;z-index:251655166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">
                <v:roundrect id="Rectangle: Rounded Corners 207" o:spid="_x0000_s1072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" fillcolor="white [3212]" strokecolor="#747070 [1614]" strokeweight="2pt">
                  <v:stroke endcap="round"/>
                </v:roundrect>
                <v:shape id="_x0000_s1073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52DE2DC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C64D308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14330">
        <w:rPr>
          <w:noProof/>
        </w:rPr>
        <w:drawing>
          <wp:anchor distT="0" distB="0" distL="114300" distR="114300" simplePos="0" relativeHeight="251725824" behindDoc="0" locked="0" layoutInCell="1" allowOverlap="1" wp14:anchorId="4A461C41" wp14:editId="410A5BCA">
            <wp:simplePos x="0" y="0"/>
            <wp:positionH relativeFrom="column">
              <wp:posOffset>381446</wp:posOffset>
            </wp:positionH>
            <wp:positionV relativeFrom="paragraph">
              <wp:posOffset>-391795</wp:posOffset>
            </wp:positionV>
            <wp:extent cx="9429750" cy="685569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o Scene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85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30">
        <w:t xml:space="preserve"> </w:t>
      </w:r>
    </w:p>
    <w:p w14:paraId="0417C664" w14:textId="03014328" w:rsidR="00314330" w:rsidRDefault="00314330">
      <w:r>
        <w:br w:type="page"/>
      </w:r>
    </w:p>
    <w:p w14:paraId="7519D8F4" w14:textId="170BC0A9" w:rsidR="00177385" w:rsidRDefault="00881ABA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96E6FB8" wp14:editId="2CC39B24">
            <wp:simplePos x="0" y="0"/>
            <wp:positionH relativeFrom="column">
              <wp:posOffset>200796</wp:posOffset>
            </wp:positionH>
            <wp:positionV relativeFrom="paragraph">
              <wp:posOffset>1898886</wp:posOffset>
            </wp:positionV>
            <wp:extent cx="9921291" cy="4447909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no scene sho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256" cy="445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5B2">
        <w:rPr>
          <w:noProof/>
        </w:rPr>
        <mc:AlternateContent>
          <mc:Choice Requires="wpg">
            <w:drawing>
              <wp:anchor distT="0" distB="0" distL="114300" distR="114300" simplePos="0" relativeHeight="251656190" behindDoc="0" locked="0" layoutInCell="1" allowOverlap="1" wp14:anchorId="756A9482" wp14:editId="45701AF7">
                <wp:simplePos x="0" y="0"/>
                <wp:positionH relativeFrom="column">
                  <wp:posOffset>64770</wp:posOffset>
                </wp:positionH>
                <wp:positionV relativeFrom="paragraph">
                  <wp:posOffset>-360045</wp:posOffset>
                </wp:positionV>
                <wp:extent cx="10180800" cy="7135200"/>
                <wp:effectExtent l="0" t="0" r="11430" b="889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800" cy="7135200"/>
                          <a:chOff x="0" y="0"/>
                          <a:chExt cx="10181082" cy="7136915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0"/>
                            <a:ext cx="10175240" cy="7095490"/>
                          </a:xfrm>
                          <a:prstGeom prst="roundRect">
                            <a:avLst>
                              <a:gd name="adj" fmla="val 2765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56" y="6851177"/>
                            <a:ext cx="199242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8A9DD" w14:textId="77777777" w:rsidR="001075B2" w:rsidRPr="001075B2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075B2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0981E9" w14:textId="77777777" w:rsidR="001075B2" w:rsidRPr="005C4C5E" w:rsidRDefault="001075B2" w:rsidP="001075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A9482" id="Group 209" o:spid="_x0000_s1074" style="position:absolute;margin-left:5.1pt;margin-top:-28.35pt;width:801.65pt;height:561.85pt;z-index:251656190;mso-width-relative:margin;mso-height-relative:margin" coordsize="101810,7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">
                <v:roundrect id="Rectangle: Rounded Corners 210" o:spid="_x0000_s1075" style="position:absolute;width:101752;height:70954;visibility:visible;mso-wrap-style:square;v-text-anchor:middle" arcsize="1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" fillcolor="white [3212]" strokecolor="#747070 [1614]" strokeweight="2pt">
                  <v:stroke endcap="round"/>
                </v:roundrect>
                <v:shape id="_x0000_s1076" type="#_x0000_t202" style="position:absolute;left:81886;top:68511;width:199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7E28A9DD" w14:textId="77777777" w:rsidR="001075B2" w:rsidRPr="001075B2" w:rsidRDefault="001075B2" w:rsidP="001075B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075B2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0981E9" w14:textId="77777777" w:rsidR="001075B2" w:rsidRPr="005C4C5E" w:rsidRDefault="001075B2" w:rsidP="001075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102B5">
        <w:rPr>
          <w:noProof/>
        </w:rPr>
        <w:drawing>
          <wp:anchor distT="0" distB="0" distL="114300" distR="114300" simplePos="0" relativeHeight="251736064" behindDoc="0" locked="0" layoutInCell="1" allowOverlap="1" wp14:anchorId="42F5E572" wp14:editId="78C7539D">
            <wp:simplePos x="0" y="0"/>
            <wp:positionH relativeFrom="column">
              <wp:posOffset>8355754</wp:posOffset>
            </wp:positionH>
            <wp:positionV relativeFrom="paragraph">
              <wp:posOffset>4035646</wp:posOffset>
            </wp:positionV>
            <wp:extent cx="1412210" cy="983676"/>
            <wp:effectExtent l="0" t="0" r="0" b="698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asaurolophus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2210" cy="983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5">
        <w:rPr>
          <w:noProof/>
        </w:rPr>
        <w:drawing>
          <wp:anchor distT="0" distB="0" distL="114300" distR="114300" simplePos="0" relativeHeight="251735040" behindDoc="0" locked="0" layoutInCell="1" allowOverlap="1" wp14:anchorId="390954D6" wp14:editId="1B81182A">
            <wp:simplePos x="0" y="0"/>
            <wp:positionH relativeFrom="column">
              <wp:posOffset>2482763</wp:posOffset>
            </wp:positionH>
            <wp:positionV relativeFrom="paragraph">
              <wp:posOffset>2554394</wp:posOffset>
            </wp:positionV>
            <wp:extent cx="1399363" cy="633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gosauru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63" cy="6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5">
        <w:rPr>
          <w:noProof/>
        </w:rPr>
        <w:drawing>
          <wp:anchor distT="0" distB="0" distL="114300" distR="114300" simplePos="0" relativeHeight="251734016" behindDoc="0" locked="0" layoutInCell="1" allowOverlap="1" wp14:anchorId="12400AD7" wp14:editId="4288BFBA">
            <wp:simplePos x="0" y="0"/>
            <wp:positionH relativeFrom="column">
              <wp:posOffset>4200737</wp:posOffset>
            </wp:positionH>
            <wp:positionV relativeFrom="paragraph">
              <wp:posOffset>4749165</wp:posOffset>
            </wp:positionV>
            <wp:extent cx="2884131" cy="159986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ex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4131" cy="15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5">
        <w:rPr>
          <w:noProof/>
        </w:rPr>
        <w:drawing>
          <wp:anchor distT="0" distB="0" distL="114300" distR="114300" simplePos="0" relativeHeight="251732992" behindDoc="0" locked="0" layoutInCell="1" allowOverlap="1" wp14:anchorId="3F46D955" wp14:editId="13300C74">
            <wp:simplePos x="0" y="0"/>
            <wp:positionH relativeFrom="column">
              <wp:posOffset>213068</wp:posOffset>
            </wp:positionH>
            <wp:positionV relativeFrom="paragraph">
              <wp:posOffset>4036906</wp:posOffset>
            </wp:positionV>
            <wp:extent cx="3670595" cy="2311167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rachiosauru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595" cy="231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5">
        <w:rPr>
          <w:noProof/>
        </w:rPr>
        <w:drawing>
          <wp:anchor distT="0" distB="0" distL="114300" distR="114300" simplePos="0" relativeHeight="251731968" behindDoc="0" locked="0" layoutInCell="1" allowOverlap="1" wp14:anchorId="773B6278" wp14:editId="355A755D">
            <wp:simplePos x="0" y="0"/>
            <wp:positionH relativeFrom="column">
              <wp:posOffset>5534236</wp:posOffset>
            </wp:positionH>
            <wp:positionV relativeFrom="paragraph">
              <wp:posOffset>335492</wp:posOffset>
            </wp:positionV>
            <wp:extent cx="821267" cy="513446"/>
            <wp:effectExtent l="76200" t="5715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teradacty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7567">
                      <a:off x="0" y="0"/>
                      <a:ext cx="821267" cy="51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5">
        <w:rPr>
          <w:noProof/>
        </w:rPr>
        <w:drawing>
          <wp:anchor distT="0" distB="0" distL="114300" distR="114300" simplePos="0" relativeHeight="251727872" behindDoc="0" locked="0" layoutInCell="1" allowOverlap="1" wp14:anchorId="653BEB45" wp14:editId="6A55459A">
            <wp:simplePos x="0" y="0"/>
            <wp:positionH relativeFrom="column">
              <wp:posOffset>7255722</wp:posOffset>
            </wp:positionH>
            <wp:positionV relativeFrom="paragraph">
              <wp:posOffset>1452880</wp:posOffset>
            </wp:positionV>
            <wp:extent cx="1488851" cy="930812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teradacty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8851" cy="93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B5">
        <w:rPr>
          <w:noProof/>
        </w:rPr>
        <w:drawing>
          <wp:anchor distT="0" distB="0" distL="114300" distR="114300" simplePos="0" relativeHeight="251729920" behindDoc="0" locked="0" layoutInCell="1" allowOverlap="1" wp14:anchorId="658F59C4" wp14:editId="18186A88">
            <wp:simplePos x="0" y="0"/>
            <wp:positionH relativeFrom="column">
              <wp:posOffset>1088479</wp:posOffset>
            </wp:positionH>
            <wp:positionV relativeFrom="paragraph">
              <wp:posOffset>732849</wp:posOffset>
            </wp:positionV>
            <wp:extent cx="2113173" cy="132080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teradactyl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73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3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6C2C" w14:textId="77777777" w:rsidR="002F27ED" w:rsidRDefault="002F27ED" w:rsidP="00EB5BDC">
      <w:pPr>
        <w:spacing w:after="0" w:line="240" w:lineRule="auto"/>
      </w:pPr>
      <w:r>
        <w:separator/>
      </w:r>
    </w:p>
  </w:endnote>
  <w:endnote w:type="continuationSeparator" w:id="0">
    <w:p w14:paraId="7F2C1463" w14:textId="77777777" w:rsidR="002F27ED" w:rsidRDefault="002F27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1261DB-F55E-49C2-9199-54CBDC2443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06E0B71-18E8-4B32-9EB3-8ED35CBF01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8F05536-238E-4079-A056-69C75C210C03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Regular r:id="rId4" w:fontKey="{383EFD95-FCAA-4AFB-B1E0-0AB6636125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C8BA654-AFF5-442F-806F-48EA9109E4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B5EB" w14:textId="77777777" w:rsidR="002F27ED" w:rsidRDefault="002F27ED" w:rsidP="00EB5BDC">
      <w:pPr>
        <w:spacing w:after="0" w:line="240" w:lineRule="auto"/>
      </w:pPr>
      <w:r>
        <w:separator/>
      </w:r>
    </w:p>
  </w:footnote>
  <w:footnote w:type="continuationSeparator" w:id="0">
    <w:p w14:paraId="6FB85CD7" w14:textId="77777777" w:rsidR="002F27ED" w:rsidRDefault="002F27E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427" w14:textId="6A63F6B2" w:rsidR="001075B2" w:rsidRDefault="00107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75B2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6159A"/>
    <w:rsid w:val="00274315"/>
    <w:rsid w:val="00276B32"/>
    <w:rsid w:val="002944F4"/>
    <w:rsid w:val="002A66A9"/>
    <w:rsid w:val="002B65ED"/>
    <w:rsid w:val="002C6A95"/>
    <w:rsid w:val="002E6477"/>
    <w:rsid w:val="002F27ED"/>
    <w:rsid w:val="0030616F"/>
    <w:rsid w:val="00307D5A"/>
    <w:rsid w:val="00314330"/>
    <w:rsid w:val="00314FE7"/>
    <w:rsid w:val="00320E61"/>
    <w:rsid w:val="0033090D"/>
    <w:rsid w:val="00331415"/>
    <w:rsid w:val="00337062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0E26"/>
    <w:rsid w:val="007B627F"/>
    <w:rsid w:val="007D221E"/>
    <w:rsid w:val="007E346E"/>
    <w:rsid w:val="0083340B"/>
    <w:rsid w:val="00875D76"/>
    <w:rsid w:val="00880A21"/>
    <w:rsid w:val="00881ABA"/>
    <w:rsid w:val="008B78E0"/>
    <w:rsid w:val="008C0ADF"/>
    <w:rsid w:val="008C49CC"/>
    <w:rsid w:val="008D5DA0"/>
    <w:rsid w:val="008F423C"/>
    <w:rsid w:val="00931CCE"/>
    <w:rsid w:val="00970324"/>
    <w:rsid w:val="00975ED5"/>
    <w:rsid w:val="00985E90"/>
    <w:rsid w:val="00990CCB"/>
    <w:rsid w:val="009A3846"/>
    <w:rsid w:val="009B69FE"/>
    <w:rsid w:val="009C1CC9"/>
    <w:rsid w:val="00A00FA5"/>
    <w:rsid w:val="00A076DA"/>
    <w:rsid w:val="00A75489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066A"/>
    <w:rsid w:val="00CA2858"/>
    <w:rsid w:val="00CC416F"/>
    <w:rsid w:val="00CE6A9C"/>
    <w:rsid w:val="00D02880"/>
    <w:rsid w:val="00D03A8A"/>
    <w:rsid w:val="00D16767"/>
    <w:rsid w:val="00D464F2"/>
    <w:rsid w:val="00D601E2"/>
    <w:rsid w:val="00DA1CD6"/>
    <w:rsid w:val="00E013A3"/>
    <w:rsid w:val="00E102B5"/>
    <w:rsid w:val="00E522F1"/>
    <w:rsid w:val="00E5327C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1D37-A02C-4E17-B9FE-DA4A1E16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6T23:06:00Z</cp:lastPrinted>
  <dcterms:created xsi:type="dcterms:W3CDTF">2022-01-21T06:47:00Z</dcterms:created>
  <dcterms:modified xsi:type="dcterms:W3CDTF">2022-01-21T06:47:00Z</dcterms:modified>
</cp:coreProperties>
</file>